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B54B" w14:textId="77777777"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14:paraId="7033AA87" w14:textId="77777777"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14:paraId="0921E44C" w14:textId="77777777"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14:paraId="743FF6C5" w14:textId="77777777"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14:paraId="54EAE87D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52E5E63D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58BEA267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4692701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10A262E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D67A43B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C142619" w14:textId="77777777"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C0695E7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14:paraId="13B18C79" w14:textId="77777777"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14:paraId="1D66B15C" w14:textId="77777777"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14:paraId="07AEE121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AFF6622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2FE1A92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4DFBF3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FC779DB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29ACBEF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78E4F97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9901D70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8C61366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1E3155B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FB73414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255AC06" w14:textId="77777777"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4BB523F7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F31A700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EE096E6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7909BE9B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5E24456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4644CD1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E3C2E5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AB8A449" w14:textId="77777777"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88336DF" w14:textId="77777777"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14:paraId="0CDCE540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14:paraId="115392BB" w14:textId="77777777"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4E30D88A" w14:textId="77777777"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14:paraId="42F00059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14:paraId="0C4A247C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14:paraId="13666DD6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14:paraId="5B90547A" w14:textId="77777777" w:rsidR="00557DA1" w:rsidRDefault="00766BB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14:paraId="4B05ACD4" w14:textId="77777777" w:rsidR="00557DA1" w:rsidRDefault="00766BB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14:paraId="33C4190F" w14:textId="77777777" w:rsidR="00557DA1" w:rsidRDefault="00766BBE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14:paraId="05021857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14:paraId="3C6C6473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14:paraId="25565503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14:paraId="7C0827A2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14:paraId="5FE55FFF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14:paraId="7DA09412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14:paraId="145D7FF6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14:paraId="6202B8F0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14:paraId="1D7DAE59" w14:textId="77777777" w:rsidR="00557DA1" w:rsidRDefault="00766BBE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14:paraId="79965A08" w14:textId="77777777"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14:paraId="1808CC9C" w14:textId="77777777"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14:paraId="249E3F23" w14:textId="77777777"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14:paraId="65E8D99C" w14:textId="77777777"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14:paraId="00412986" w14:textId="77777777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2D8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84E6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14:paraId="79050187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57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BAD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14:paraId="6325AC73" w14:textId="77777777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B0F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16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14:paraId="4E14032A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B30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326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14:paraId="1656C698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3E31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92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14:paraId="707DE5EF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58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D03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14:paraId="0BF62AAB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9C0" w14:textId="77777777"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31" w14:textId="77777777"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14:paraId="6160232A" w14:textId="77777777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5EE" w14:textId="77777777"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410" w14:textId="77777777"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14:paraId="7678C940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FBCB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660C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14:paraId="7C208171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5D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EB44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14:paraId="0F7C87A7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211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BCF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14:paraId="303E1546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F2F" w14:textId="77777777"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CC8" w14:textId="77777777"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14:paraId="5782A9B8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87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05A" w14:textId="77777777"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14:paraId="5547419A" w14:textId="77777777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ED8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82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14:paraId="3636D137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773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DCD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14:paraId="51243846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BC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929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14:paraId="64DC58BE" w14:textId="77777777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BFFA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EE7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14:paraId="725E7C4B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D08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2E35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14:paraId="28C35775" w14:textId="77777777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FAB" w14:textId="77777777"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14:paraId="1EA427DE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3D6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14:paraId="1668771D" w14:textId="77777777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E9D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C872" w14:textId="77777777"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40AE41C4" w14:textId="77777777"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781DD8D0" w14:textId="77777777"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14:paraId="2C1390E2" w14:textId="77777777"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14:paraId="05AA088B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14:paraId="67167930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14:paraId="64340538" w14:textId="77777777"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14:paraId="3AB92CEE" w14:textId="77777777"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CFD7C67" w14:textId="77777777"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14:paraId="539A625E" w14:textId="77777777"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14:paraId="64BCA02A" w14:textId="77777777"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14:paraId="33595A4D" w14:textId="77777777"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14:paraId="05EA1D29" w14:textId="77777777"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14:paraId="016D5191" w14:textId="77777777"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14:paraId="59DEC678" w14:textId="77777777"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14:paraId="5270DC89" w14:textId="77777777"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14:paraId="4EC94B23" w14:textId="77777777"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14:paraId="1B544F9D" w14:textId="77777777"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0C7F01F8" w14:textId="77777777"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14:paraId="7F7B48F4" w14:textId="77777777"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14:paraId="37AAABE2" w14:textId="77777777"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14:paraId="2990BEAA" w14:textId="77777777"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14:paraId="30EF5720" w14:textId="77777777"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14:paraId="68EE3885" w14:textId="77777777"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14:paraId="15FB349D" w14:textId="77777777"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611E2CE5" w14:textId="77777777"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14:paraId="5DAD406E" w14:textId="77777777"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5A8DA3BC" w14:textId="77777777"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14:paraId="06CF5318" w14:textId="77777777"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14:paraId="5AB3737E" w14:textId="77777777"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14:paraId="31629652" w14:textId="77777777"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14:paraId="2E2D90B2" w14:textId="77777777"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2514CC64" w14:textId="77777777"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14:paraId="29F1D5FF" w14:textId="77777777"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14:paraId="3DAB5DEC" w14:textId="77777777"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14:paraId="723EE8BE" w14:textId="77777777"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14:paraId="7273C232" w14:textId="77777777"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5DEDFE0F" w14:textId="77777777"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14:paraId="0E387612" w14:textId="77777777"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14:paraId="2716443E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14:paraId="1C44BEBD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14:paraId="145625B0" w14:textId="77777777"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14:paraId="47F0A049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14:paraId="7541F811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14:paraId="7ED6A56C" w14:textId="77777777"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14:paraId="0B952D2E" w14:textId="77777777"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14:paraId="74F2E472" w14:textId="77777777"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14:paraId="2532E619" w14:textId="77777777"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14:paraId="2CB20A26" w14:textId="77777777"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14:paraId="453C2F11" w14:textId="77777777"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14:paraId="30E68228" w14:textId="77777777"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14:paraId="161C105A" w14:textId="77777777"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14:paraId="4DABFBAD" w14:textId="77777777"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14:paraId="59E2F16A" w14:textId="77777777"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14:paraId="725459FA" w14:textId="77777777"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14:paraId="290CD04C" w14:textId="77777777"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14:paraId="6B9FAC7A" w14:textId="77777777"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14:paraId="67A8BF5A" w14:textId="77777777"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14:paraId="4FC1C36D" w14:textId="77777777"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14:paraId="5772FD5F" w14:textId="77777777"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14:paraId="716EF801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492D3E0A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67B1F340" w14:textId="77777777"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14:paraId="30CDD47D" w14:textId="77777777"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14:paraId="635D8B03" w14:textId="77777777"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14:paraId="16AAD67F" w14:textId="77777777"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14:paraId="32F388E6" w14:textId="77777777"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14:paraId="43D7B353" w14:textId="77777777"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14:paraId="450753D7" w14:textId="77777777"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14:paraId="45282D08" w14:textId="77777777"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14:paraId="31546226" w14:textId="77777777"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14:paraId="0D462845" w14:textId="77777777"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14:paraId="57839816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14:paraId="6E6E669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1C62D6E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14:paraId="16DBDF66" w14:textId="77777777"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14:paraId="0C16005C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14:paraId="431874A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14:paraId="1C40237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14:paraId="639CEB7C" w14:textId="77777777"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14:paraId="1602E5C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14:paraId="083645E3" w14:textId="77777777"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14:paraId="2523BE3A" w14:textId="77777777"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14:paraId="674589B7" w14:textId="77777777"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14:paraId="71C118BB" w14:textId="77777777"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14:paraId="17DEA350" w14:textId="77777777"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14:paraId="532C04C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14:paraId="5ABF785E" w14:textId="77777777"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14:paraId="7E798B95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14:paraId="17ECC061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709CF66B" w14:textId="77777777"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50A65504" w14:textId="77777777"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14:paraId="181854E5" w14:textId="77777777"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14:paraId="787D91E1" w14:textId="77777777"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14:paraId="045269E4" w14:textId="77777777"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14:paraId="68B4FAC3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14:paraId="0204E7C1" w14:textId="77777777"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14:paraId="113B9395" w14:textId="77777777"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14:paraId="35998503" w14:textId="77777777"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14:paraId="5D909250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14:paraId="0E49F92F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14:paraId="46E925B0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14:paraId="7957B1D1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14:paraId="344D99CF" w14:textId="77777777"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14:paraId="20126FD8" w14:textId="77777777"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14:paraId="7E597C8B" w14:textId="77777777"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4A0BE0D9" w14:textId="77777777"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14:paraId="44BDC484" w14:textId="77777777"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14:paraId="3F28D412" w14:textId="77777777"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14:paraId="1C5C8165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14:paraId="23DCC4C7" w14:textId="77777777"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14:paraId="6775CBE6" w14:textId="77777777"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14:paraId="2D1C2CF1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14:paraId="2CF4F317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14:paraId="4C1E9584" w14:textId="77777777"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14:paraId="4C5AD2D4" w14:textId="77777777"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14:paraId="5356DBBE" w14:textId="77777777"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14:paraId="4638E1D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0F3DACF6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14:paraId="4C210C6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2AE54CEB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14:paraId="39C49F20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14:paraId="47195A9A" w14:textId="77777777"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14:paraId="32B5A6D4" w14:textId="77777777"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14:paraId="7DCDE788" w14:textId="77777777"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14:paraId="5F384869" w14:textId="77777777"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14:paraId="0D3ED5AA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14:paraId="3E97955A" w14:textId="77777777"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5849792E" w14:textId="77777777"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14:paraId="15BAD199" w14:textId="77777777"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14:paraId="3B07A609" w14:textId="77777777"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14:paraId="2F797DBD" w14:textId="77777777"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14:paraId="62D986A9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14:paraId="4E0FFAC7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14:paraId="56148806" w14:textId="77777777"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14:paraId="6CB31EF3" w14:textId="77777777"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14:paraId="2EB74923" w14:textId="77777777"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14:paraId="487D9D1B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14:paraId="1600E309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14:paraId="3B129C06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14:paraId="53F85E28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7A410569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14:paraId="2B79880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14:paraId="70644A2F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14:paraId="527EDE84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14:paraId="682B481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14:paraId="5F7987E6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14:paraId="545F71D3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14:paraId="6C9E7B60" w14:textId="77777777"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14:paraId="16EFF5E8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14:paraId="0EB98BA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14:paraId="7F2EDB8E" w14:textId="77777777"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14:paraId="43A9D3A4" w14:textId="77777777"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14:paraId="65291A8F" w14:textId="77777777"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14:paraId="74ECD3EF" w14:textId="77777777"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14:paraId="3C8B7EEC" w14:textId="77777777"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14:paraId="4E90EA64" w14:textId="77777777"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14:paraId="287CE32F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14:paraId="5A244848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14:paraId="3CF5D390" w14:textId="77777777"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14:paraId="3DC21A3F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14:paraId="5A75C20B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14:paraId="72A2140F" w14:textId="77777777"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14:paraId="4EE86B26" w14:textId="77777777"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14:paraId="456379A1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143DF3C0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14:paraId="27BCD38F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14:paraId="120CE161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14:paraId="132F043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14:paraId="0DC1210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14:paraId="451DA140" w14:textId="77777777"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14:paraId="1CBFF090" w14:textId="77777777"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0A7C95C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14:paraId="688A1E5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14:paraId="15BA30BE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14:paraId="22ECB3A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14:paraId="6DB4E435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14:paraId="4FA3BD9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14:paraId="57AD18E7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14:paraId="26A147F6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14:paraId="14526D61" w14:textId="77777777"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14:paraId="393AE0E1" w14:textId="77777777"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14:paraId="22D1EBE3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14:paraId="6A531644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14:paraId="108A0E64" w14:textId="77777777"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14:paraId="1B56C415" w14:textId="77777777"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14:paraId="6AAD247B" w14:textId="77777777"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14:paraId="0F5D6E22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14:paraId="0E56D3F7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14:paraId="340E5464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14:paraId="24C859DF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14:paraId="352C75D0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14:paraId="05B07014" w14:textId="77777777"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14:paraId="5CC855A1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14:paraId="0C89DB55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14:paraId="1FAFF731" w14:textId="77777777"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14:paraId="3CAAC5D4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14:paraId="7E74243D" w14:textId="77777777"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489F2A47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1D25B1D9" w14:textId="77777777"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14:paraId="4A249352" w14:textId="77777777"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14:paraId="7834812F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14:paraId="114CE475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14:paraId="4DE5240F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14:paraId="6AA53F32" w14:textId="77777777"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14:paraId="607642A5" w14:textId="77777777"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14:paraId="33E799D8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14:paraId="5705CE81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14:paraId="14D01F4E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14:paraId="0F4DB128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14:paraId="3291F963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14:paraId="25192B1A" w14:textId="77777777"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14:paraId="519739A5" w14:textId="77777777"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14:paraId="318B476F" w14:textId="77777777"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14:paraId="474034A8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14:paraId="0530E7E1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14:paraId="403C43DB" w14:textId="77777777"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14:paraId="63040D56" w14:textId="77777777"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14:paraId="2D8081D9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14:paraId="360220F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14:paraId="0AB8B533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14:paraId="6B0C21D8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14:paraId="4B7B3DC6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14:paraId="51FDBAC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14:paraId="0DF2788D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14:paraId="2A07650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14:paraId="78BCADE3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14:paraId="7967DB91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14:paraId="205F3E7E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14:paraId="00ED2226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14:paraId="2443AC07" w14:textId="77777777"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14:paraId="532B4011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14:paraId="3D45A20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14:paraId="3364F00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14:paraId="425848EE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14:paraId="4FF2A1E2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14:paraId="2A39499F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14:paraId="72CA2F87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518E34EB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14:paraId="57910458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14:paraId="7160902A" w14:textId="77777777"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14:paraId="20878030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14:paraId="094D7EB1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14:paraId="7D020A30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14:paraId="524DD4FD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14:paraId="0EF0CA00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14:paraId="46821E8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14:paraId="08DA8B59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14:paraId="4320886F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14:paraId="521EDF84" w14:textId="77777777"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0571B8F4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14:paraId="76D10EA0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14:paraId="4D2B13D9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14:paraId="08A55243" w14:textId="77777777"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14:paraId="4951936E" w14:textId="77777777"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14:paraId="5991BA8D" w14:textId="77777777"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14:paraId="46AE9A06" w14:textId="77777777"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14:paraId="3357BA1D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14:paraId="478BAD85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548CAFFE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14:paraId="34487399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14:paraId="5A8783A1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14:paraId="1BD1A988" w14:textId="77777777"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14:paraId="55618B6A" w14:textId="77777777"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14:paraId="1A2E4684" w14:textId="77777777"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14:paraId="7C53E3BB" w14:textId="77777777"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14:paraId="39547C76" w14:textId="77777777"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14:paraId="79379AB3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14:paraId="6536AB1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14:paraId="7D4E0763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14:paraId="357E5B19" w14:textId="77777777"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14:paraId="4B79AAEB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14:paraId="159ED53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14:paraId="09672CCD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14:paraId="562E6B52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14:paraId="4DD80121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14:paraId="72B02EBE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14:paraId="6BFE3478" w14:textId="77777777"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14:paraId="122FCCC4" w14:textId="77777777"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14:paraId="4ECF47B4" w14:textId="77777777"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14:paraId="00FEAFB1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14:paraId="45A6D0F9" w14:textId="77777777"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14:paraId="2BABB8BA" w14:textId="77777777"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14:paraId="75DA7575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14:paraId="58D90B0E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14:paraId="1989F42D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14:paraId="5C691EE3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14:paraId="47D2E1AD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14:paraId="00288351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14:paraId="2D426942" w14:textId="77777777"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67CCD09B" w14:textId="77777777"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14:paraId="376BCB69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14:paraId="3D6753B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14:paraId="40033B6B" w14:textId="77777777"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14:paraId="570B4A97" w14:textId="77777777"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14:paraId="67397113" w14:textId="77777777"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14:paraId="21B3C729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08EC40E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14:paraId="6A82523A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14:paraId="24996E63" w14:textId="77777777"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14:paraId="2D2C9459" w14:textId="77777777"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14:paraId="2243DFA5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14:paraId="20E7711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14:paraId="69EA696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60D988E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14:paraId="1465D78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2209B560" w14:textId="77777777"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14:paraId="697FF638" w14:textId="77777777"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14:paraId="6D15B415" w14:textId="77777777"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14:paraId="74AA7F7D" w14:textId="77777777"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14:paraId="4BE9D3F9" w14:textId="77777777"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14:paraId="6475D125" w14:textId="77777777"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14:paraId="16E5628B" w14:textId="77777777"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14:paraId="790229C3" w14:textId="77777777"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14:paraId="630911AD" w14:textId="77777777"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14:paraId="6DF81327" w14:textId="77777777"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14:paraId="6103C24A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14:paraId="68418C4A" w14:textId="77777777"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35AFD2F1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14:paraId="353C3C25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14:paraId="62DC340D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14:paraId="34C5C40B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14:paraId="21FEB45D" w14:textId="77777777"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14:paraId="435A0982" w14:textId="77777777"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14:paraId="702BA321" w14:textId="77777777"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14:paraId="551E2033" w14:textId="77777777"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7FC61E1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14:paraId="6E7C4E56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14:paraId="31D6234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14:paraId="7F13C270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14:paraId="3417419E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14:paraId="7B3D18D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14:paraId="71EF1D7D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14:paraId="7D4B2A89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14:paraId="47ABB9C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14:paraId="22034324" w14:textId="77777777"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14:paraId="72337DDD" w14:textId="77777777"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14:paraId="3C70738F" w14:textId="77777777"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14:paraId="410DFA8F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14:paraId="50520FF9" w14:textId="77777777"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14:paraId="773B9CFE" w14:textId="77777777"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14:paraId="4502BECC" w14:textId="77777777"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155E8223" w14:textId="77777777"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14:paraId="65B32D03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14:paraId="25D2C40D" w14:textId="77777777"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14:paraId="21B7F925" w14:textId="77777777"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14:paraId="29DDD2CA" w14:textId="77777777"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14:paraId="3DEC5AC3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14:paraId="2F62BA57" w14:textId="77777777"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14:paraId="79936ABA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14:paraId="27725A9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14:paraId="6909C717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14:paraId="3727A9B4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14:paraId="07A62AE5" w14:textId="77777777"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14:paraId="0CC85821" w14:textId="77777777"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14:paraId="7CE9A1A8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14:paraId="29EBA8A9" w14:textId="77777777"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14:paraId="50B2345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14:paraId="5F8E9205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14:paraId="7B84AE4B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14:paraId="2C1F6357" w14:textId="77777777"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4B32D041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14:paraId="776C2AAC" w14:textId="77777777"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14:paraId="0BADF941" w14:textId="77777777"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14:paraId="2C3FF454" w14:textId="77777777"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14:paraId="2C8CF975" w14:textId="77777777"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14:paraId="374AC729" w14:textId="77777777"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14:paraId="4AC73893" w14:textId="77777777"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14:paraId="57D24095" w14:textId="77777777"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14:paraId="38048486" w14:textId="77777777"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14:paraId="205CCDD7" w14:textId="77777777"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14:paraId="23517DAF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14:paraId="084F6E7B" w14:textId="77777777"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14:paraId="6A4E183B" w14:textId="77777777"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14:paraId="51048E70" w14:textId="77777777"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14:paraId="36D933F5" w14:textId="77777777"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14:paraId="45AB0C9B" w14:textId="77777777"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14:paraId="4E0F5E8A" w14:textId="77777777"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14:paraId="3EAAB1DE" w14:textId="77777777"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14:paraId="35767468" w14:textId="77777777"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14:paraId="1C5C7CB2" w14:textId="77777777"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14:paraId="23287402" w14:textId="77777777"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14:paraId="6F9BF38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52B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  <w:p w14:paraId="662577A8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5D98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69D5" w14:textId="77777777"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14:paraId="255920E2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7FB" w14:textId="77777777"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156F" w14:textId="77777777"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2795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3F4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3A7" w14:textId="77777777"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299B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F448" w14:textId="77777777"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14:paraId="3A71D5BC" w14:textId="77777777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6D1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C2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1B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8884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14:paraId="0FB072EC" w14:textId="77777777"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14:paraId="7F356F8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40042C7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A17A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14:paraId="2D81B3C4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63DA362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C48B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005F5AF2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530B90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937F7F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330E1E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5580C1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2DD5147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27EFCF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CBB3A24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14:paraId="75B24992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53BD65B7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23F40B1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B45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14:paraId="06C4796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14:paraId="752B23C6" w14:textId="77777777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1500F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092338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8F808" w14:textId="77777777"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proofErr w:type="spellStart"/>
            <w:r w:rsidRPr="001A63B2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018D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79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7A53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5B3E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14:paraId="5A905446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8635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880C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179F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7F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11F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D2AF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51CD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BF97672" w14:textId="77777777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D81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8FD2C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47A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436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BFA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B658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CF6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22C3D8E2" w14:textId="77777777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1B1D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FF79F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B4DE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95BA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EB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D0E6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F2B11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62D56C63" w14:textId="77777777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84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CF6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ED3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7EB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79A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48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473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24B3C466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F685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1D1D03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EEDFC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14:paraId="742C939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801A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3EA7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78545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52062F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1681485E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14:paraId="78C1FF2F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7A16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3A741C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293884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60E0A20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3BE151B9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433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584" w14:textId="77777777"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39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F8EC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1960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471B2A6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58F0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DA7F6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199E07F8" w14:textId="77777777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8F960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C98A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7A20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FB9C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4CA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14:paraId="20548D71" w14:textId="77777777"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2FBA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DC43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2F6487D8" w14:textId="77777777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439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236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73D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2AB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A07F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766CD39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558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A1EC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73EF0743" w14:textId="77777777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2A49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F0191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C09B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D9CD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73C4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0248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5AC6BD8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2374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14:paraId="17C4FD8E" w14:textId="77777777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432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993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C03D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C858E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7DBD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6D609DE4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2B0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247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14:paraId="0BB7BDB5" w14:textId="77777777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94E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26E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1C8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71E1B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D397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14:paraId="41D4234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0259D8A0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14:paraId="4BD81B5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14:paraId="3C9D885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30C6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14:paraId="244FD421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14:paraId="2589B24F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53A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14:paraId="0333CDF2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749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DA4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14:paraId="6E285969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35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2F1A9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CB8B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3A966398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  <w:p w14:paraId="36779EB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D9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D3E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67A3E000" w14:textId="77777777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5BDB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E16F" w14:textId="77777777"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606D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10E3D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0F6D" w14:textId="77777777"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14:paraId="5998BD8F" w14:textId="77777777" w:rsidR="00570254" w:rsidRDefault="00570254" w:rsidP="00107EBC">
            <w:pPr>
              <w:rPr>
                <w:sz w:val="22"/>
                <w:szCs w:val="22"/>
              </w:rPr>
            </w:pPr>
          </w:p>
          <w:p w14:paraId="53AD059E" w14:textId="77777777"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14:paraId="2FBD631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BB1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14:paraId="1808D7EB" w14:textId="77777777"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0A32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14:paraId="7A895B34" w14:textId="77777777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6EA" w14:textId="77777777"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C99" w14:textId="77777777"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F43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E37A" w14:textId="77777777"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365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CCBF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9A2B" w14:textId="77777777"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14:paraId="027CD633" w14:textId="77777777"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D8E42" w14:textId="77777777" w:rsidR="00766BBE" w:rsidRDefault="00766BBE" w:rsidP="00E26F70">
      <w:r>
        <w:separator/>
      </w:r>
    </w:p>
  </w:endnote>
  <w:endnote w:type="continuationSeparator" w:id="0">
    <w:p w14:paraId="2AE0F386" w14:textId="77777777" w:rsidR="00766BBE" w:rsidRDefault="00766BBE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78651"/>
      <w:docPartObj>
        <w:docPartGallery w:val="Page Numbers (Bottom of Page)"/>
        <w:docPartUnique/>
      </w:docPartObj>
    </w:sdtPr>
    <w:sdtEndPr/>
    <w:sdtContent>
      <w:p w14:paraId="6EABEDC7" w14:textId="77777777"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41">
          <w:rPr>
            <w:noProof/>
          </w:rPr>
          <w:t>6</w:t>
        </w:r>
        <w:r>
          <w:fldChar w:fldCharType="end"/>
        </w:r>
      </w:p>
    </w:sdtContent>
  </w:sdt>
  <w:p w14:paraId="54CDE0B4" w14:textId="77777777"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08E2" w14:textId="77777777" w:rsidR="00766BBE" w:rsidRDefault="00766BBE" w:rsidP="00E26F70">
      <w:r>
        <w:separator/>
      </w:r>
    </w:p>
  </w:footnote>
  <w:footnote w:type="continuationSeparator" w:id="0">
    <w:p w14:paraId="6E23941A" w14:textId="77777777" w:rsidR="00766BBE" w:rsidRDefault="00766BBE" w:rsidP="00E26F70">
      <w:r>
        <w:continuationSeparator/>
      </w:r>
    </w:p>
  </w:footnote>
  <w:footnote w:id="1">
    <w:p w14:paraId="7F3459EB" w14:textId="77777777"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14:paraId="166A9531" w14:textId="77777777"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14:paraId="11EA465B" w14:textId="77777777"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14:paraId="6399C475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14:paraId="1D12AD93" w14:textId="77777777"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14:paraId="7099978C" w14:textId="77777777"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14:paraId="4F57CA13" w14:textId="77777777"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14:paraId="75F00A40" w14:textId="77777777"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r w:rsidRPr="00C353BB">
        <w:rPr>
          <w:u w:color="FF0000"/>
        </w:rPr>
        <w:t>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14:paraId="14C620CE" w14:textId="77777777" w:rsidR="00D2002B" w:rsidRDefault="00D2002B">
      <w:pPr>
        <w:pStyle w:val="af4"/>
      </w:pPr>
    </w:p>
  </w:footnote>
  <w:footnote w:id="8">
    <w:p w14:paraId="0FE53384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14:paraId="66F5F6AA" w14:textId="77777777"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14:paraId="0504BBF1" w14:textId="77777777"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14:paraId="21AABA69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14:paraId="2DBE07EA" w14:textId="77777777"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14:paraId="6E427791" w14:textId="77777777"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r w:rsidRPr="00C353BB">
        <w:t>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32402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66BBE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2560"/>
  <w15:docId w15:val="{8497BDA6-6931-4A04-B315-468B4655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Заголовок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BE70-8771-4613-9DDE-AEA0A06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Ирина Гоголева</cp:lastModifiedBy>
  <cp:revision>2</cp:revision>
  <cp:lastPrinted>2017-12-27T13:58:00Z</cp:lastPrinted>
  <dcterms:created xsi:type="dcterms:W3CDTF">2020-01-19T08:59:00Z</dcterms:created>
  <dcterms:modified xsi:type="dcterms:W3CDTF">2020-01-19T08:59:00Z</dcterms:modified>
</cp:coreProperties>
</file>